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11DA" w14:textId="77777777" w:rsidR="00EE150D" w:rsidRDefault="00EE150D" w:rsidP="00EE150D">
      <w:pPr>
        <w:rPr>
          <w:rFonts w:ascii="Times New Roman" w:hAnsi="Times New Roman" w:cs="Times New Roman"/>
        </w:rPr>
      </w:pPr>
    </w:p>
    <w:p w14:paraId="0A5CC146" w14:textId="614C9153" w:rsidR="00996FA7" w:rsidRPr="00001D04" w:rsidRDefault="0094022E" w:rsidP="00EE150D">
      <w:pPr>
        <w:jc w:val="center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RESEN BORÇ SENEDİ / KEFALETNAME</w:t>
      </w:r>
    </w:p>
    <w:p w14:paraId="236F443E" w14:textId="46571157" w:rsidR="0094022E" w:rsidRPr="00001D04" w:rsidRDefault="00B73ED7" w:rsidP="005E14AE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="00E15CB6">
        <w:rPr>
          <w:rFonts w:ascii="Times New Roman" w:hAnsi="Times New Roman" w:cs="Times New Roman"/>
        </w:rPr>
        <w:t>Tekirdağ Namık Kemal</w:t>
      </w:r>
      <w:r w:rsidR="000E2234">
        <w:rPr>
          <w:rFonts w:ascii="Times New Roman" w:hAnsi="Times New Roman" w:cs="Times New Roman"/>
        </w:rPr>
        <w:t xml:space="preserve"> Üniversi</w:t>
      </w:r>
      <w:r w:rsidR="00996370">
        <w:rPr>
          <w:rFonts w:ascii="Times New Roman" w:hAnsi="Times New Roman" w:cs="Times New Roman"/>
        </w:rPr>
        <w:t xml:space="preserve">tesi’nin borç bildirimi </w:t>
      </w:r>
      <w:r w:rsidR="0094022E" w:rsidRPr="00001D04">
        <w:rPr>
          <w:rFonts w:ascii="Times New Roman" w:hAnsi="Times New Roman" w:cs="Times New Roman"/>
        </w:rPr>
        <w:t xml:space="preserve">ile </w:t>
      </w:r>
      <w:r w:rsidR="00B806FE">
        <w:rPr>
          <w:rFonts w:ascii="Times New Roman" w:hAnsi="Times New Roman" w:cs="Times New Roman"/>
        </w:rPr>
        <w:t>tarafıma bildirilen</w:t>
      </w:r>
      <w:r w:rsidR="0094022E" w:rsidRPr="00001D04">
        <w:rPr>
          <w:rFonts w:ascii="Times New Roman" w:hAnsi="Times New Roman" w:cs="Times New Roman"/>
        </w:rPr>
        <w:t xml:space="preserve"> ve </w:t>
      </w:r>
      <w:r w:rsidR="00B806FE">
        <w:rPr>
          <w:rFonts w:ascii="Times New Roman" w:hAnsi="Times New Roman" w:cs="Times New Roman"/>
        </w:rPr>
        <w:t>fazla/</w:t>
      </w:r>
      <w:r w:rsidR="0094022E" w:rsidRPr="00001D04">
        <w:rPr>
          <w:rFonts w:ascii="Times New Roman" w:hAnsi="Times New Roman" w:cs="Times New Roman"/>
        </w:rPr>
        <w:t xml:space="preserve">yersiz ödenen </w:t>
      </w:r>
      <w:r w:rsidR="00B806FE">
        <w:rPr>
          <w:rFonts w:ascii="Times New Roman" w:hAnsi="Times New Roman" w:cs="Times New Roman"/>
        </w:rPr>
        <w:t>………</w:t>
      </w:r>
      <w:r w:rsidR="009A54F9">
        <w:rPr>
          <w:rFonts w:ascii="Times New Roman" w:hAnsi="Times New Roman" w:cs="Times New Roman"/>
        </w:rPr>
        <w:t>……</w:t>
      </w:r>
      <w:r w:rsidR="0094022E" w:rsidRPr="00001D04">
        <w:rPr>
          <w:rFonts w:ascii="Times New Roman" w:hAnsi="Times New Roman" w:cs="Times New Roman"/>
        </w:rPr>
        <w:t xml:space="preserve"> nedeniyle doğan borcumu </w:t>
      </w:r>
      <w:r w:rsidR="009A54F9">
        <w:rPr>
          <w:rFonts w:ascii="Times New Roman" w:hAnsi="Times New Roman" w:cs="Times New Roman"/>
        </w:rPr>
        <w:t>..…/…/……</w:t>
      </w:r>
      <w:r w:rsidR="0071168A">
        <w:rPr>
          <w:rFonts w:ascii="Times New Roman" w:hAnsi="Times New Roman" w:cs="Times New Roman"/>
        </w:rPr>
        <w:t xml:space="preserve"> </w:t>
      </w:r>
      <w:r w:rsidR="0094022E" w:rsidRPr="00996370">
        <w:rPr>
          <w:rFonts w:ascii="Times New Roman" w:hAnsi="Times New Roman" w:cs="Times New Roman"/>
        </w:rPr>
        <w:t>tarih</w:t>
      </w:r>
      <w:r w:rsidR="00977920" w:rsidRPr="00996370">
        <w:rPr>
          <w:rFonts w:ascii="Times New Roman" w:hAnsi="Times New Roman" w:cs="Times New Roman"/>
        </w:rPr>
        <w:t xml:space="preserve">inden başlamak üzere </w:t>
      </w:r>
      <w:r w:rsidRPr="00996370">
        <w:rPr>
          <w:rFonts w:ascii="Times New Roman" w:hAnsi="Times New Roman" w:cs="Times New Roman"/>
        </w:rPr>
        <w:t xml:space="preserve">ödeme talepli dilekçem üzerine yapılan ödeme planı uyarınca </w:t>
      </w:r>
      <w:r w:rsidR="0078151D" w:rsidRPr="00996370">
        <w:rPr>
          <w:rFonts w:ascii="Times New Roman" w:hAnsi="Times New Roman" w:cs="Times New Roman"/>
        </w:rPr>
        <w:t xml:space="preserve"> </w:t>
      </w:r>
      <w:r w:rsidR="00B806FE">
        <w:rPr>
          <w:rFonts w:ascii="Times New Roman" w:hAnsi="Times New Roman" w:cs="Times New Roman"/>
        </w:rPr>
        <w:t>…</w:t>
      </w:r>
      <w:r w:rsidR="009A54F9">
        <w:rPr>
          <w:rFonts w:ascii="Times New Roman" w:hAnsi="Times New Roman" w:cs="Times New Roman"/>
        </w:rPr>
        <w:t>…</w:t>
      </w:r>
      <w:r w:rsidR="00435616" w:rsidRPr="00996370">
        <w:rPr>
          <w:rFonts w:ascii="Times New Roman" w:hAnsi="Times New Roman" w:cs="Times New Roman"/>
        </w:rPr>
        <w:t xml:space="preserve"> </w:t>
      </w:r>
      <w:r w:rsidRPr="00996370">
        <w:rPr>
          <w:rFonts w:ascii="Times New Roman" w:hAnsi="Times New Roman" w:cs="Times New Roman"/>
        </w:rPr>
        <w:t xml:space="preserve"> ay</w:t>
      </w:r>
      <w:r w:rsidRPr="00001D04">
        <w:rPr>
          <w:rFonts w:ascii="Times New Roman" w:hAnsi="Times New Roman" w:cs="Times New Roman"/>
        </w:rPr>
        <w:t xml:space="preserve"> taksitle ve faizi ile birlikte ödeyeceğimi,</w:t>
      </w:r>
      <w:r w:rsidR="0094022E" w:rsidRPr="00001D04">
        <w:rPr>
          <w:rFonts w:ascii="Times New Roman" w:hAnsi="Times New Roman" w:cs="Times New Roman"/>
        </w:rPr>
        <w:t xml:space="preserve"> </w:t>
      </w:r>
    </w:p>
    <w:p w14:paraId="7E99BFA2" w14:textId="5D7BDB59" w:rsidR="00E828CB" w:rsidRPr="00001D04" w:rsidRDefault="00B73ED7" w:rsidP="005E14AE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Pr="00001D04">
        <w:rPr>
          <w:rFonts w:ascii="Times New Roman" w:hAnsi="Times New Roman" w:cs="Times New Roman"/>
        </w:rPr>
        <w:t xml:space="preserve">Taksitleri ödeme </w:t>
      </w:r>
      <w:r w:rsidRPr="00996370">
        <w:rPr>
          <w:rFonts w:ascii="Times New Roman" w:hAnsi="Times New Roman" w:cs="Times New Roman"/>
        </w:rPr>
        <w:t>planında</w:t>
      </w:r>
      <w:r w:rsidRPr="00001D04">
        <w:rPr>
          <w:rFonts w:ascii="Times New Roman" w:hAnsi="Times New Roman" w:cs="Times New Roman"/>
        </w:rPr>
        <w:t xml:space="preserve"> belirtildiği şekilde ve </w:t>
      </w:r>
      <w:r w:rsidR="00E15CB6">
        <w:rPr>
          <w:rFonts w:ascii="Times New Roman" w:hAnsi="Times New Roman" w:cs="Times New Roman"/>
        </w:rPr>
        <w:t xml:space="preserve">Tekirdağ Namık Kemal Üniversitesi’nin </w:t>
      </w:r>
      <w:r w:rsidR="00AE634E" w:rsidRPr="00001D04">
        <w:rPr>
          <w:rFonts w:ascii="Times New Roman" w:hAnsi="Times New Roman" w:cs="Times New Roman"/>
        </w:rPr>
        <w:t xml:space="preserve">belirttiği </w:t>
      </w:r>
      <w:r w:rsidRPr="00001D04">
        <w:rPr>
          <w:rFonts w:ascii="Times New Roman" w:hAnsi="Times New Roman" w:cs="Times New Roman"/>
        </w:rPr>
        <w:t xml:space="preserve">hesaba ödeyeceğimi, taksitlendirme onayı ve talimatı alınıncaya kadar ödeme planında belirtilen ilk taksit miktarını süresinde ve takip eden taksitleri de düzenli </w:t>
      </w:r>
      <w:r w:rsidRPr="00996370">
        <w:rPr>
          <w:rFonts w:ascii="Times New Roman" w:hAnsi="Times New Roman" w:cs="Times New Roman"/>
        </w:rPr>
        <w:t>olarak</w:t>
      </w:r>
      <w:r w:rsidRPr="00001D04">
        <w:rPr>
          <w:rFonts w:ascii="Times New Roman" w:hAnsi="Times New Roman" w:cs="Times New Roman"/>
        </w:rPr>
        <w:t xml:space="preserve"> ödeyeceğimi, taksitlerin tahsili sırasında faizin ödenmediği hallerde idarenin faiz isteme hakkının saklı olduğu, yetkili makamdan alınan taksitlendirme </w:t>
      </w:r>
      <w:r w:rsidR="00E828CB" w:rsidRPr="00001D04">
        <w:rPr>
          <w:rFonts w:ascii="Times New Roman" w:hAnsi="Times New Roman" w:cs="Times New Roman"/>
        </w:rPr>
        <w:t xml:space="preserve">onayında kararlaştırılan taksit miktarı ödenen taksit miktarından fazla olduğu taktirde onayda belirtilen ilk </w:t>
      </w:r>
      <w:r w:rsidR="00E828CB" w:rsidRPr="00996370">
        <w:rPr>
          <w:rFonts w:ascii="Times New Roman" w:hAnsi="Times New Roman" w:cs="Times New Roman"/>
        </w:rPr>
        <w:t xml:space="preserve">taksit </w:t>
      </w:r>
      <w:r w:rsidR="00E828CB" w:rsidRPr="00996370">
        <w:rPr>
          <w:rFonts w:ascii="Times New Roman" w:hAnsi="Times New Roman" w:cs="Times New Roman"/>
          <w:color w:val="000000" w:themeColor="text1"/>
        </w:rPr>
        <w:t>tarihinden</w:t>
      </w:r>
      <w:r w:rsidR="00E828CB" w:rsidRPr="00001D04">
        <w:rPr>
          <w:rFonts w:ascii="Times New Roman" w:hAnsi="Times New Roman" w:cs="Times New Roman"/>
        </w:rPr>
        <w:t xml:space="preserve"> itibaren geçen taksitlere ait toplam farkı peşin olarak ödeyeceğimi,</w:t>
      </w:r>
    </w:p>
    <w:p w14:paraId="6B59A422" w14:textId="77777777" w:rsidR="005E14AE" w:rsidRPr="00001D04" w:rsidRDefault="00E828CB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085AD4" w:rsidRPr="00001D04">
        <w:rPr>
          <w:rFonts w:ascii="Times New Roman" w:hAnsi="Times New Roman" w:cs="Times New Roman"/>
        </w:rPr>
        <w:t xml:space="preserve"> </w:t>
      </w:r>
      <w:r w:rsidR="005E14AE" w:rsidRPr="00001D04">
        <w:rPr>
          <w:rFonts w:ascii="Times New Roman" w:hAnsi="Times New Roman" w:cs="Times New Roman"/>
        </w:rPr>
        <w:t>Borcun ödeme planına uygun olarak ödenmemesi durumunda bütün borcun mua</w:t>
      </w:r>
      <w:r w:rsidR="00B806FE">
        <w:rPr>
          <w:rFonts w:ascii="Times New Roman" w:hAnsi="Times New Roman" w:cs="Times New Roman"/>
        </w:rPr>
        <w:t>c</w:t>
      </w:r>
      <w:r w:rsidR="00DA1AF1">
        <w:rPr>
          <w:rFonts w:ascii="Times New Roman" w:hAnsi="Times New Roman" w:cs="Times New Roman"/>
        </w:rPr>
        <w:t>c</w:t>
      </w:r>
      <w:r w:rsidR="00B806FE">
        <w:rPr>
          <w:rFonts w:ascii="Times New Roman" w:hAnsi="Times New Roman" w:cs="Times New Roman"/>
        </w:rPr>
        <w:t>eliyet</w:t>
      </w:r>
      <w:r w:rsidR="005E14AE" w:rsidRPr="00001D04">
        <w:rPr>
          <w:rFonts w:ascii="Times New Roman" w:hAnsi="Times New Roman" w:cs="Times New Roman"/>
        </w:rPr>
        <w:t xml:space="preserve"> kazanacağını ve borcun tamamını yasal faizi ile birlikte defaten ödeyeceğimi,</w:t>
      </w:r>
    </w:p>
    <w:p w14:paraId="68FA96F9" w14:textId="43E83D38" w:rsidR="007220DF" w:rsidRPr="00001D04" w:rsidRDefault="005E14AE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</w:t>
      </w:r>
      <w:r w:rsidR="00B73ED7" w:rsidRPr="00001D04">
        <w:rPr>
          <w:rFonts w:ascii="Times New Roman" w:hAnsi="Times New Roman" w:cs="Times New Roman"/>
        </w:rPr>
        <w:t xml:space="preserve"> </w:t>
      </w:r>
      <w:r w:rsidR="00085AD4" w:rsidRPr="00001D04">
        <w:rPr>
          <w:rFonts w:ascii="Times New Roman" w:hAnsi="Times New Roman" w:cs="Times New Roman"/>
        </w:rPr>
        <w:t>İş bu borç nedeni ile çıkacak</w:t>
      </w:r>
      <w:r w:rsidR="00B56061" w:rsidRPr="00001D04">
        <w:rPr>
          <w:rFonts w:ascii="Times New Roman" w:hAnsi="Times New Roman" w:cs="Times New Roman"/>
        </w:rPr>
        <w:t xml:space="preserve"> ihtilaflarda </w:t>
      </w:r>
      <w:r w:rsidR="00E15CB6">
        <w:rPr>
          <w:rFonts w:ascii="Times New Roman" w:hAnsi="Times New Roman" w:cs="Times New Roman"/>
        </w:rPr>
        <w:t>Tekirdağ Namık Kemal Üniversitesi</w:t>
      </w:r>
      <w:r w:rsidR="00B56061" w:rsidRPr="00001D04">
        <w:rPr>
          <w:rFonts w:ascii="Times New Roman" w:hAnsi="Times New Roman" w:cs="Times New Roman"/>
        </w:rPr>
        <w:t xml:space="preserve"> kayıt ve belgelerinin doğruluğunu, ayrıca 6100 sayılı Hukuk Muhakemeleri Kanununun 199. maddesi </w:t>
      </w:r>
      <w:r w:rsidR="00AC3083" w:rsidRPr="00001D04">
        <w:rPr>
          <w:rFonts w:ascii="Times New Roman" w:hAnsi="Times New Roman" w:cs="Times New Roman"/>
        </w:rPr>
        <w:t xml:space="preserve">gereğince </w:t>
      </w:r>
      <w:r w:rsidR="007220DF" w:rsidRPr="00001D04">
        <w:rPr>
          <w:rFonts w:ascii="Times New Roman" w:hAnsi="Times New Roman" w:cs="Times New Roman"/>
        </w:rPr>
        <w:t>adli mercilerde bu belgelerin esas delil olarak kabul edilip, başkaca sübut delillere gerek bulunmadığını,</w:t>
      </w:r>
    </w:p>
    <w:p w14:paraId="707EBA93" w14:textId="6F606ADC" w:rsidR="007220DF" w:rsidRPr="00001D04" w:rsidRDefault="007220DF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-- Bu senette yazılı bütün hususlardan doğabilecek ihtilaflarda </w:t>
      </w:r>
      <w:r w:rsidR="00E15CB6">
        <w:rPr>
          <w:rFonts w:ascii="Times New Roman" w:hAnsi="Times New Roman" w:cs="Times New Roman"/>
        </w:rPr>
        <w:t>Tekirdağ</w:t>
      </w:r>
      <w:r w:rsidRPr="00001D04">
        <w:rPr>
          <w:rFonts w:ascii="Times New Roman" w:hAnsi="Times New Roman" w:cs="Times New Roman"/>
        </w:rPr>
        <w:t xml:space="preserve"> Mahkemeleri ile icra dairelerinin yetkili olacağını,</w:t>
      </w:r>
    </w:p>
    <w:p w14:paraId="6788164C" w14:textId="27A6865E" w:rsidR="00996FA7" w:rsidRPr="00001D04" w:rsidRDefault="007220DF" w:rsidP="00650EF0">
      <w:pPr>
        <w:jc w:val="both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-- Adresimdeki değişiklikleri derhal bildirmeyi, bildirmediğim taktirde aşağıdaki adrese çıkarılacak (</w:t>
      </w:r>
      <w:r w:rsidR="00DA1AF1" w:rsidRPr="00001D04">
        <w:rPr>
          <w:rFonts w:ascii="Times New Roman" w:hAnsi="Times New Roman" w:cs="Times New Roman"/>
        </w:rPr>
        <w:t>Bila</w:t>
      </w:r>
      <w:r w:rsidRPr="00001D04">
        <w:rPr>
          <w:rFonts w:ascii="Times New Roman" w:hAnsi="Times New Roman" w:cs="Times New Roman"/>
        </w:rPr>
        <w:t xml:space="preserve"> tebliğ iade edilse bile) tebligatların şahsıma yapılmış sayılacağını kabul, beyan ve taahhüt ederim.</w:t>
      </w:r>
    </w:p>
    <w:p w14:paraId="6ACC628F" w14:textId="77777777" w:rsidR="007220DF" w:rsidRPr="00001D04" w:rsidRDefault="00DA1AF1" w:rsidP="00381A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ÇLUNUN</w:t>
      </w:r>
    </w:p>
    <w:p w14:paraId="3DEDF8F1" w14:textId="77777777" w:rsidR="000E2234" w:rsidRDefault="007220DF" w:rsidP="00DA1AF1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Adı Soyadı / Unvanı 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</w:p>
    <w:p w14:paraId="6D740C17" w14:textId="77777777" w:rsidR="007220DF" w:rsidRPr="00001D04" w:rsidRDefault="00DF528D" w:rsidP="007E2E1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220DF" w:rsidRPr="00001D04">
        <w:rPr>
          <w:rFonts w:ascii="Times New Roman" w:hAnsi="Times New Roman" w:cs="Times New Roman"/>
        </w:rPr>
        <w:t>.C. Kimlik No / Vergi No</w:t>
      </w:r>
      <w:r w:rsidR="007220DF" w:rsidRPr="00001D04">
        <w:rPr>
          <w:rFonts w:ascii="Times New Roman" w:hAnsi="Times New Roman" w:cs="Times New Roman"/>
        </w:rPr>
        <w:tab/>
        <w:t xml:space="preserve">: </w:t>
      </w:r>
    </w:p>
    <w:p w14:paraId="1800C6B1" w14:textId="77777777" w:rsidR="00001D04" w:rsidRPr="00001D04" w:rsidRDefault="007220DF" w:rsidP="000E2234">
      <w:pPr>
        <w:ind w:left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Adres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</w:p>
    <w:p w14:paraId="70D34359" w14:textId="77777777" w:rsidR="007220DF" w:rsidRPr="00001D04" w:rsidRDefault="00001D04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 xml:space="preserve">                                                     </w:t>
      </w:r>
    </w:p>
    <w:p w14:paraId="73CB9F5F" w14:textId="77777777" w:rsidR="007220DF" w:rsidRPr="00001D04" w:rsidRDefault="007220DF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İmza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>: …………..</w:t>
      </w:r>
    </w:p>
    <w:p w14:paraId="65ADEB08" w14:textId="77777777" w:rsidR="007220DF" w:rsidRPr="00001D04" w:rsidRDefault="007220DF" w:rsidP="007E2E12">
      <w:pPr>
        <w:ind w:firstLine="708"/>
        <w:rPr>
          <w:rFonts w:ascii="Times New Roman" w:hAnsi="Times New Roman" w:cs="Times New Roman"/>
        </w:rPr>
      </w:pPr>
      <w:r w:rsidRPr="00001D04">
        <w:rPr>
          <w:rFonts w:ascii="Times New Roman" w:hAnsi="Times New Roman" w:cs="Times New Roman"/>
        </w:rPr>
        <w:t>Tarih</w:t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</w:r>
      <w:r w:rsidRPr="00001D04">
        <w:rPr>
          <w:rFonts w:ascii="Times New Roman" w:hAnsi="Times New Roman" w:cs="Times New Roman"/>
        </w:rPr>
        <w:tab/>
        <w:t xml:space="preserve">: </w:t>
      </w:r>
      <w:r w:rsidR="009A54F9">
        <w:rPr>
          <w:rFonts w:ascii="Times New Roman" w:hAnsi="Times New Roman" w:cs="Times New Roman"/>
        </w:rPr>
        <w:t>…</w:t>
      </w:r>
      <w:r w:rsidR="00435616">
        <w:rPr>
          <w:rFonts w:ascii="Times New Roman" w:hAnsi="Times New Roman" w:cs="Times New Roman"/>
        </w:rPr>
        <w:t>….</w:t>
      </w:r>
      <w:r w:rsidR="00DA1AF1">
        <w:rPr>
          <w:rFonts w:ascii="Times New Roman" w:hAnsi="Times New Roman" w:cs="Times New Roman"/>
        </w:rPr>
        <w:t>/</w:t>
      </w:r>
      <w:r w:rsidR="009A54F9">
        <w:rPr>
          <w:rFonts w:ascii="Times New Roman" w:hAnsi="Times New Roman" w:cs="Times New Roman"/>
        </w:rPr>
        <w:t>….</w:t>
      </w:r>
      <w:r w:rsidR="00DA1AF1">
        <w:rPr>
          <w:rFonts w:ascii="Times New Roman" w:hAnsi="Times New Roman" w:cs="Times New Roman"/>
        </w:rPr>
        <w:t>…</w:t>
      </w:r>
      <w:r w:rsidR="009A54F9">
        <w:rPr>
          <w:rFonts w:ascii="Times New Roman" w:hAnsi="Times New Roman" w:cs="Times New Roman"/>
        </w:rPr>
        <w:t>/………</w:t>
      </w:r>
    </w:p>
    <w:p w14:paraId="5C1E84EB" w14:textId="77777777" w:rsidR="007E2E12" w:rsidRPr="00001D04" w:rsidRDefault="007E2E12" w:rsidP="00B73ED7">
      <w:pPr>
        <w:rPr>
          <w:rFonts w:ascii="Times New Roman" w:hAnsi="Times New Roman" w:cs="Times New Roman"/>
        </w:rPr>
      </w:pPr>
    </w:p>
    <w:p w14:paraId="19DE249C" w14:textId="77777777" w:rsidR="007220DF" w:rsidRPr="00001D04" w:rsidRDefault="007220DF" w:rsidP="00B73ED7">
      <w:pPr>
        <w:rPr>
          <w:rFonts w:ascii="Times New Roman" w:hAnsi="Times New Roman" w:cs="Times New Roman"/>
          <w:sz w:val="16"/>
          <w:szCs w:val="16"/>
        </w:rPr>
      </w:pPr>
    </w:p>
    <w:p w14:paraId="7A2F2419" w14:textId="77777777" w:rsidR="007220DF" w:rsidRPr="00001D04" w:rsidRDefault="00A14964" w:rsidP="00B73ED7">
      <w:pPr>
        <w:rPr>
          <w:rFonts w:ascii="Times New Roman" w:hAnsi="Times New Roman" w:cs="Times New Roman"/>
          <w:sz w:val="16"/>
          <w:szCs w:val="16"/>
        </w:rPr>
      </w:pPr>
      <w:r w:rsidRPr="00001D04">
        <w:rPr>
          <w:rFonts w:ascii="Times New Roman" w:hAnsi="Times New Roman" w:cs="Times New Roman"/>
          <w:sz w:val="16"/>
          <w:szCs w:val="16"/>
        </w:rPr>
        <w:t>*Müteselsil kefalet söz konusu olduğunda borçlunun yanına müteselsil kefil/kefiller zikredilerek imzaları alınacaktır.</w:t>
      </w:r>
    </w:p>
    <w:p w14:paraId="7D88D275" w14:textId="77777777" w:rsidR="00AF5393" w:rsidRPr="00001D04" w:rsidRDefault="00A14964" w:rsidP="00AF5393">
      <w:pPr>
        <w:rPr>
          <w:rFonts w:ascii="Times New Roman" w:hAnsi="Times New Roman" w:cs="Times New Roman"/>
          <w:sz w:val="16"/>
          <w:szCs w:val="16"/>
        </w:rPr>
      </w:pPr>
      <w:r w:rsidRPr="00001D04">
        <w:rPr>
          <w:rFonts w:ascii="Times New Roman" w:hAnsi="Times New Roman" w:cs="Times New Roman"/>
          <w:sz w:val="16"/>
          <w:szCs w:val="16"/>
        </w:rPr>
        <w:t xml:space="preserve">*5018 sayılı Kanunun 79. maddesi uyarınca, her yıl yayımlanan Merkezi Yönetim Bütçe Kanununda belirlenen parasal sınırlar üzerindeki kamu zararı/alacakları bakımından resen borç senedinin “noter tastikli” olması gerekmektedir. </w:t>
      </w:r>
    </w:p>
    <w:sectPr w:rsidR="00AF5393" w:rsidRPr="00001D04" w:rsidSect="00DA5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4621" w14:textId="77777777" w:rsidR="00306B54" w:rsidRDefault="00306B54" w:rsidP="00EE150D">
      <w:pPr>
        <w:spacing w:after="0" w:line="240" w:lineRule="auto"/>
      </w:pPr>
      <w:r>
        <w:separator/>
      </w:r>
    </w:p>
  </w:endnote>
  <w:endnote w:type="continuationSeparator" w:id="0">
    <w:p w14:paraId="194BC803" w14:textId="77777777" w:rsidR="00306B54" w:rsidRDefault="00306B54" w:rsidP="00E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7E49" w14:textId="77777777" w:rsidR="003B32FA" w:rsidRDefault="003B32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4CA" w14:textId="77777777" w:rsidR="003B32FA" w:rsidRDefault="003B32F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7023" w14:textId="77777777" w:rsidR="003B32FA" w:rsidRDefault="003B32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D0C7" w14:textId="77777777" w:rsidR="00306B54" w:rsidRDefault="00306B54" w:rsidP="00EE150D">
      <w:pPr>
        <w:spacing w:after="0" w:line="240" w:lineRule="auto"/>
      </w:pPr>
      <w:r>
        <w:separator/>
      </w:r>
    </w:p>
  </w:footnote>
  <w:footnote w:type="continuationSeparator" w:id="0">
    <w:p w14:paraId="6D662D3A" w14:textId="77777777" w:rsidR="00306B54" w:rsidRDefault="00306B54" w:rsidP="00EE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AA4" w14:textId="77777777" w:rsidR="003B32FA" w:rsidRDefault="003B32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="-30" w:tblpY="316"/>
      <w:tblW w:w="5242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219"/>
      <w:gridCol w:w="3903"/>
      <w:gridCol w:w="1774"/>
      <w:gridCol w:w="1592"/>
    </w:tblGrid>
    <w:tr w:rsidR="00EE150D" w:rsidRPr="002B64DB" w14:paraId="7063651F" w14:textId="77777777" w:rsidTr="00C0659D">
      <w:trPr>
        <w:trHeight w:val="292"/>
      </w:trPr>
      <w:tc>
        <w:tcPr>
          <w:tcW w:w="1169" w:type="pct"/>
          <w:vMerge w:val="restart"/>
          <w:vAlign w:val="center"/>
        </w:tcPr>
        <w:p w14:paraId="7F0A6483" w14:textId="77777777" w:rsidR="00EE150D" w:rsidRPr="002B64DB" w:rsidRDefault="00EE150D" w:rsidP="003B32FA">
          <w:pPr>
            <w:suppressAutoHyphens/>
            <w:spacing w:after="160" w:line="252" w:lineRule="auto"/>
            <w:jc w:val="center"/>
            <w:rPr>
              <w:rFonts w:eastAsiaTheme="minorHAnsi" w:cs="Calibri"/>
              <w:b/>
            </w:rPr>
          </w:pPr>
          <w:r w:rsidRPr="002B64DB">
            <w:rPr>
              <w:rFonts w:eastAsiaTheme="minorHAnsi"/>
              <w:noProof/>
            </w:rPr>
            <w:drawing>
              <wp:anchor distT="0" distB="0" distL="114300" distR="114300" simplePos="0" relativeHeight="251659264" behindDoc="1" locked="0" layoutInCell="1" allowOverlap="1" wp14:anchorId="6D6FF752" wp14:editId="20C2937C">
                <wp:simplePos x="0" y="0"/>
                <wp:positionH relativeFrom="column">
                  <wp:posOffset>161925</wp:posOffset>
                </wp:positionH>
                <wp:positionV relativeFrom="paragraph">
                  <wp:posOffset>-43815</wp:posOffset>
                </wp:positionV>
                <wp:extent cx="952500" cy="933450"/>
                <wp:effectExtent l="0" t="0" r="0" b="0"/>
                <wp:wrapNone/>
                <wp:docPr id="2" name="Resim 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7" w:type="pct"/>
          <w:vMerge w:val="restart"/>
          <w:vAlign w:val="center"/>
        </w:tcPr>
        <w:p w14:paraId="4933F50C" w14:textId="77777777" w:rsidR="00EE150D" w:rsidRDefault="00EE150D" w:rsidP="003B32FA">
          <w:pPr>
            <w:suppressAutoHyphens/>
            <w:spacing w:line="252" w:lineRule="auto"/>
            <w:jc w:val="center"/>
            <w:rPr>
              <w:rFonts w:eastAsiaTheme="minorHAnsi"/>
              <w:b/>
              <w:bCs/>
              <w:sz w:val="24"/>
              <w:szCs w:val="24"/>
            </w:rPr>
          </w:pPr>
          <w:r w:rsidRPr="002B64DB">
            <w:rPr>
              <w:rFonts w:eastAsiaTheme="minorHAnsi"/>
              <w:b/>
              <w:bCs/>
              <w:sz w:val="24"/>
              <w:szCs w:val="24"/>
            </w:rPr>
            <w:t xml:space="preserve">TNKÜ </w:t>
          </w:r>
        </w:p>
        <w:p w14:paraId="56EDA737" w14:textId="1B488C1D" w:rsidR="00EE150D" w:rsidRPr="002B64DB" w:rsidRDefault="00EE150D" w:rsidP="003B32FA">
          <w:pPr>
            <w:suppressAutoHyphens/>
            <w:spacing w:line="252" w:lineRule="auto"/>
            <w:jc w:val="center"/>
            <w:rPr>
              <w:rFonts w:eastAsiaTheme="minorHAnsi"/>
              <w:b/>
              <w:bCs/>
              <w:sz w:val="24"/>
              <w:szCs w:val="24"/>
            </w:rPr>
          </w:pPr>
          <w:r>
            <w:rPr>
              <w:rFonts w:eastAsiaTheme="minorHAnsi"/>
              <w:b/>
              <w:bCs/>
              <w:sz w:val="24"/>
              <w:szCs w:val="24"/>
            </w:rPr>
            <w:t>TAKSİTLENDİRİLEN-KİŞİ-BORÇLARI-İÇİN-KEFALET-SENEDİ-ÖRNEĞİ</w:t>
          </w:r>
          <w:r w:rsidRPr="002B64DB">
            <w:rPr>
              <w:rFonts w:eastAsiaTheme="minorHAnsi"/>
              <w:b/>
              <w:bCs/>
              <w:sz w:val="24"/>
              <w:szCs w:val="24"/>
            </w:rPr>
            <w:t xml:space="preserve">                                                                    </w:t>
          </w:r>
        </w:p>
      </w:tc>
      <w:tc>
        <w:tcPr>
          <w:tcW w:w="935" w:type="pct"/>
          <w:vAlign w:val="center"/>
        </w:tcPr>
        <w:p w14:paraId="7634BC73" w14:textId="77777777" w:rsidR="00EE150D" w:rsidRPr="003B32FA" w:rsidRDefault="00EE150D" w:rsidP="003B32FA">
          <w:pPr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18"/>
              <w:szCs w:val="18"/>
              <w:lang w:bidi="tr-TR"/>
            </w:rPr>
          </w:pPr>
          <w:r w:rsidRPr="003B32FA">
            <w:rPr>
              <w:rFonts w:ascii="Times New Roman" w:hAnsi="Times New Roman" w:cs="Times New Roman"/>
              <w:w w:val="105"/>
              <w:sz w:val="18"/>
              <w:szCs w:val="18"/>
              <w:lang w:bidi="tr-TR"/>
            </w:rPr>
            <w:t>Doküman No:</w:t>
          </w:r>
        </w:p>
      </w:tc>
      <w:tc>
        <w:tcPr>
          <w:tcW w:w="839" w:type="pct"/>
          <w:vAlign w:val="center"/>
        </w:tcPr>
        <w:p w14:paraId="602E6EF4" w14:textId="20EBD706" w:rsidR="00EE150D" w:rsidRPr="002B64DB" w:rsidRDefault="00C0659D" w:rsidP="003B32FA">
          <w:pPr>
            <w:spacing w:line="176" w:lineRule="exact"/>
            <w:ind w:right="446"/>
            <w:jc w:val="both"/>
            <w:rPr>
              <w:sz w:val="20"/>
              <w:szCs w:val="20"/>
              <w:lang w:bidi="tr-TR"/>
            </w:rPr>
          </w:pPr>
          <w:r>
            <w:rPr>
              <w:sz w:val="20"/>
              <w:szCs w:val="20"/>
              <w:lang w:bidi="tr-TR"/>
            </w:rPr>
            <w:t>EYS-FRM-64</w:t>
          </w:r>
          <w:r w:rsidR="008C2BF6">
            <w:rPr>
              <w:sz w:val="20"/>
              <w:szCs w:val="20"/>
              <w:lang w:bidi="tr-TR"/>
            </w:rPr>
            <w:t>3</w:t>
          </w:r>
        </w:p>
      </w:tc>
    </w:tr>
    <w:tr w:rsidR="00EE150D" w:rsidRPr="002B64DB" w14:paraId="3B94CF13" w14:textId="77777777" w:rsidTr="00C0659D">
      <w:trPr>
        <w:trHeight w:val="292"/>
      </w:trPr>
      <w:tc>
        <w:tcPr>
          <w:tcW w:w="1169" w:type="pct"/>
          <w:vMerge/>
          <w:vAlign w:val="center"/>
        </w:tcPr>
        <w:p w14:paraId="302B5857" w14:textId="77777777" w:rsidR="00EE150D" w:rsidRPr="002B64DB" w:rsidRDefault="00EE150D" w:rsidP="003B32FA">
          <w:pPr>
            <w:suppressAutoHyphens/>
            <w:spacing w:after="160" w:line="252" w:lineRule="auto"/>
            <w:jc w:val="center"/>
            <w:rPr>
              <w:rFonts w:eastAsiaTheme="minorHAnsi" w:cs="Calibri"/>
            </w:rPr>
          </w:pPr>
        </w:p>
      </w:tc>
      <w:tc>
        <w:tcPr>
          <w:tcW w:w="2057" w:type="pct"/>
          <w:vMerge/>
        </w:tcPr>
        <w:p w14:paraId="09E8C1AC" w14:textId="77777777" w:rsidR="00EE150D" w:rsidRPr="002B64DB" w:rsidRDefault="00EE150D" w:rsidP="003B32FA">
          <w:pPr>
            <w:suppressAutoHyphens/>
            <w:spacing w:after="160" w:line="252" w:lineRule="auto"/>
            <w:jc w:val="center"/>
            <w:rPr>
              <w:rFonts w:eastAsiaTheme="minorHAnsi" w:cs="Calibri"/>
              <w:b/>
            </w:rPr>
          </w:pPr>
        </w:p>
      </w:tc>
      <w:tc>
        <w:tcPr>
          <w:tcW w:w="935" w:type="pct"/>
          <w:vAlign w:val="center"/>
        </w:tcPr>
        <w:p w14:paraId="415AA293" w14:textId="77777777" w:rsidR="00EE150D" w:rsidRPr="003B32FA" w:rsidRDefault="00EE150D" w:rsidP="003B32FA">
          <w:pPr>
            <w:spacing w:line="176" w:lineRule="exact"/>
            <w:ind w:left="34"/>
            <w:jc w:val="both"/>
            <w:rPr>
              <w:rFonts w:ascii="Times New Roman" w:hAnsi="Times New Roman" w:cs="Times New Roman"/>
              <w:sz w:val="18"/>
              <w:szCs w:val="18"/>
              <w:lang w:bidi="tr-TR"/>
            </w:rPr>
          </w:pPr>
          <w:r w:rsidRPr="003B32FA">
            <w:rPr>
              <w:rFonts w:ascii="Times New Roman" w:hAnsi="Times New Roman" w:cs="Times New Roman"/>
              <w:w w:val="105"/>
              <w:sz w:val="18"/>
              <w:szCs w:val="18"/>
              <w:lang w:bidi="tr-TR"/>
            </w:rPr>
            <w:t>Hazırlama Tarihi:</w:t>
          </w:r>
        </w:p>
      </w:tc>
      <w:tc>
        <w:tcPr>
          <w:tcW w:w="839" w:type="pct"/>
          <w:vAlign w:val="center"/>
        </w:tcPr>
        <w:p w14:paraId="4D1BB8FE" w14:textId="7B465429" w:rsidR="00EE150D" w:rsidRPr="002B64DB" w:rsidRDefault="00C0659D" w:rsidP="003B32FA">
          <w:pPr>
            <w:spacing w:line="176" w:lineRule="exact"/>
            <w:ind w:right="446"/>
            <w:jc w:val="both"/>
            <w:rPr>
              <w:sz w:val="20"/>
              <w:szCs w:val="20"/>
              <w:lang w:bidi="tr-TR"/>
            </w:rPr>
          </w:pPr>
          <w:r>
            <w:rPr>
              <w:sz w:val="20"/>
              <w:szCs w:val="20"/>
              <w:lang w:bidi="tr-TR"/>
            </w:rPr>
            <w:t>10.04.2023</w:t>
          </w:r>
        </w:p>
      </w:tc>
    </w:tr>
    <w:tr w:rsidR="00EE150D" w:rsidRPr="002B64DB" w14:paraId="7E722CAA" w14:textId="77777777" w:rsidTr="00C0659D">
      <w:trPr>
        <w:trHeight w:val="292"/>
      </w:trPr>
      <w:tc>
        <w:tcPr>
          <w:tcW w:w="1169" w:type="pct"/>
          <w:vMerge/>
          <w:vAlign w:val="center"/>
        </w:tcPr>
        <w:p w14:paraId="56D8EDD5" w14:textId="77777777" w:rsidR="00EE150D" w:rsidRPr="002B64DB" w:rsidRDefault="00EE150D" w:rsidP="003B32FA">
          <w:pPr>
            <w:suppressAutoHyphens/>
            <w:spacing w:after="160" w:line="252" w:lineRule="auto"/>
            <w:jc w:val="center"/>
            <w:rPr>
              <w:rFonts w:eastAsiaTheme="minorHAnsi" w:cs="Calibri"/>
            </w:rPr>
          </w:pPr>
        </w:p>
      </w:tc>
      <w:tc>
        <w:tcPr>
          <w:tcW w:w="2057" w:type="pct"/>
          <w:vMerge/>
        </w:tcPr>
        <w:p w14:paraId="5B28EDBA" w14:textId="77777777" w:rsidR="00EE150D" w:rsidRPr="002B64DB" w:rsidRDefault="00EE150D" w:rsidP="003B32FA">
          <w:pPr>
            <w:suppressAutoHyphens/>
            <w:spacing w:after="160" w:line="252" w:lineRule="auto"/>
            <w:jc w:val="center"/>
            <w:rPr>
              <w:rFonts w:eastAsiaTheme="minorHAnsi" w:cs="Calibri"/>
              <w:b/>
            </w:rPr>
          </w:pPr>
        </w:p>
      </w:tc>
      <w:tc>
        <w:tcPr>
          <w:tcW w:w="935" w:type="pct"/>
          <w:vAlign w:val="center"/>
        </w:tcPr>
        <w:p w14:paraId="4C34E13F" w14:textId="77777777" w:rsidR="00EE150D" w:rsidRPr="003B32FA" w:rsidRDefault="00EE150D" w:rsidP="003B32FA">
          <w:pPr>
            <w:spacing w:line="176" w:lineRule="exact"/>
            <w:ind w:left="34"/>
            <w:jc w:val="both"/>
            <w:rPr>
              <w:rFonts w:ascii="Times New Roman" w:hAnsi="Times New Roman" w:cs="Times New Roman"/>
              <w:sz w:val="18"/>
              <w:szCs w:val="18"/>
              <w:lang w:bidi="tr-TR"/>
            </w:rPr>
          </w:pPr>
          <w:r w:rsidRPr="003B32FA">
            <w:rPr>
              <w:rFonts w:ascii="Times New Roman" w:hAnsi="Times New Roman" w:cs="Times New Roman"/>
              <w:w w:val="105"/>
              <w:sz w:val="18"/>
              <w:szCs w:val="18"/>
              <w:lang w:bidi="tr-TR"/>
            </w:rPr>
            <w:t>Revizyon Tarihi:</w:t>
          </w:r>
        </w:p>
      </w:tc>
      <w:tc>
        <w:tcPr>
          <w:tcW w:w="839" w:type="pct"/>
          <w:vAlign w:val="center"/>
        </w:tcPr>
        <w:p w14:paraId="23B1FE36" w14:textId="77777777" w:rsidR="00EE150D" w:rsidRPr="002B64DB" w:rsidRDefault="00EE150D" w:rsidP="003B32FA">
          <w:pPr>
            <w:spacing w:line="176" w:lineRule="exact"/>
            <w:ind w:right="444"/>
            <w:jc w:val="both"/>
            <w:rPr>
              <w:sz w:val="20"/>
              <w:szCs w:val="20"/>
              <w:lang w:bidi="tr-TR"/>
            </w:rPr>
          </w:pPr>
        </w:p>
      </w:tc>
    </w:tr>
    <w:tr w:rsidR="00EE150D" w:rsidRPr="002B64DB" w14:paraId="6FB2A016" w14:textId="77777777" w:rsidTr="00C0659D">
      <w:trPr>
        <w:trHeight w:val="292"/>
      </w:trPr>
      <w:tc>
        <w:tcPr>
          <w:tcW w:w="1169" w:type="pct"/>
          <w:vMerge/>
          <w:vAlign w:val="center"/>
        </w:tcPr>
        <w:p w14:paraId="7D2867CC" w14:textId="77777777" w:rsidR="00EE150D" w:rsidRPr="002B64DB" w:rsidRDefault="00EE150D" w:rsidP="003B32FA">
          <w:pPr>
            <w:suppressAutoHyphens/>
            <w:spacing w:after="160" w:line="252" w:lineRule="auto"/>
            <w:jc w:val="center"/>
            <w:rPr>
              <w:rFonts w:eastAsiaTheme="minorHAnsi" w:cs="Calibri"/>
            </w:rPr>
          </w:pPr>
        </w:p>
      </w:tc>
      <w:tc>
        <w:tcPr>
          <w:tcW w:w="2057" w:type="pct"/>
          <w:vMerge/>
        </w:tcPr>
        <w:p w14:paraId="1222E8A2" w14:textId="77777777" w:rsidR="00EE150D" w:rsidRPr="002B64DB" w:rsidRDefault="00EE150D" w:rsidP="003B32FA">
          <w:pPr>
            <w:suppressAutoHyphens/>
            <w:spacing w:after="160" w:line="252" w:lineRule="auto"/>
            <w:jc w:val="center"/>
            <w:rPr>
              <w:rFonts w:eastAsiaTheme="minorHAnsi" w:cs="Calibri"/>
              <w:b/>
            </w:rPr>
          </w:pPr>
        </w:p>
      </w:tc>
      <w:tc>
        <w:tcPr>
          <w:tcW w:w="935" w:type="pct"/>
          <w:vAlign w:val="center"/>
        </w:tcPr>
        <w:p w14:paraId="60435B80" w14:textId="77777777" w:rsidR="00EE150D" w:rsidRPr="003B32FA" w:rsidRDefault="00EE150D" w:rsidP="003B32FA">
          <w:pPr>
            <w:spacing w:line="176" w:lineRule="exact"/>
            <w:ind w:left="34"/>
            <w:jc w:val="both"/>
            <w:rPr>
              <w:rFonts w:ascii="Times New Roman" w:hAnsi="Times New Roman" w:cs="Times New Roman"/>
              <w:sz w:val="18"/>
              <w:szCs w:val="18"/>
              <w:lang w:bidi="tr-TR"/>
            </w:rPr>
          </w:pPr>
          <w:r w:rsidRPr="003B32FA">
            <w:rPr>
              <w:rFonts w:ascii="Times New Roman" w:hAnsi="Times New Roman" w:cs="Times New Roman"/>
              <w:w w:val="105"/>
              <w:sz w:val="18"/>
              <w:szCs w:val="18"/>
              <w:lang w:bidi="tr-TR"/>
            </w:rPr>
            <w:t>Revizyon No:</w:t>
          </w:r>
        </w:p>
      </w:tc>
      <w:tc>
        <w:tcPr>
          <w:tcW w:w="839" w:type="pct"/>
          <w:vAlign w:val="center"/>
        </w:tcPr>
        <w:p w14:paraId="131A36BD" w14:textId="5417A74C" w:rsidR="00EE150D" w:rsidRPr="002B64DB" w:rsidRDefault="00C0659D" w:rsidP="003B32FA">
          <w:pPr>
            <w:spacing w:line="176" w:lineRule="exact"/>
            <w:ind w:right="444"/>
            <w:jc w:val="both"/>
            <w:rPr>
              <w:sz w:val="20"/>
              <w:szCs w:val="20"/>
              <w:lang w:bidi="tr-TR"/>
            </w:rPr>
          </w:pPr>
          <w:r>
            <w:rPr>
              <w:sz w:val="20"/>
              <w:szCs w:val="20"/>
              <w:lang w:bidi="tr-TR"/>
            </w:rPr>
            <w:t>0</w:t>
          </w:r>
        </w:p>
      </w:tc>
    </w:tr>
    <w:tr w:rsidR="00EE150D" w:rsidRPr="002B64DB" w14:paraId="237F8076" w14:textId="77777777" w:rsidTr="00C0659D">
      <w:trPr>
        <w:trHeight w:val="292"/>
      </w:trPr>
      <w:tc>
        <w:tcPr>
          <w:tcW w:w="1169" w:type="pct"/>
          <w:vMerge/>
          <w:vAlign w:val="center"/>
        </w:tcPr>
        <w:p w14:paraId="32B46B5F" w14:textId="77777777" w:rsidR="00EE150D" w:rsidRPr="002B64DB" w:rsidRDefault="00EE150D" w:rsidP="003B32FA">
          <w:pPr>
            <w:suppressAutoHyphens/>
            <w:spacing w:after="160" w:line="252" w:lineRule="auto"/>
            <w:jc w:val="center"/>
            <w:rPr>
              <w:rFonts w:eastAsiaTheme="minorHAnsi" w:cs="Calibri"/>
            </w:rPr>
          </w:pPr>
        </w:p>
      </w:tc>
      <w:tc>
        <w:tcPr>
          <w:tcW w:w="2057" w:type="pct"/>
          <w:vMerge/>
        </w:tcPr>
        <w:p w14:paraId="4E87ED42" w14:textId="77777777" w:rsidR="00EE150D" w:rsidRPr="002B64DB" w:rsidRDefault="00EE150D" w:rsidP="003B32FA">
          <w:pPr>
            <w:suppressAutoHyphens/>
            <w:spacing w:after="160" w:line="252" w:lineRule="auto"/>
            <w:jc w:val="center"/>
            <w:rPr>
              <w:rFonts w:eastAsiaTheme="minorHAnsi" w:cs="Calibri"/>
              <w:b/>
            </w:rPr>
          </w:pPr>
        </w:p>
      </w:tc>
      <w:tc>
        <w:tcPr>
          <w:tcW w:w="935" w:type="pct"/>
          <w:vAlign w:val="center"/>
        </w:tcPr>
        <w:p w14:paraId="4FA5DD55" w14:textId="05391F6B" w:rsidR="00EE150D" w:rsidRPr="003B32FA" w:rsidRDefault="00EE150D" w:rsidP="003B32FA">
          <w:pPr>
            <w:spacing w:before="22"/>
            <w:ind w:left="34"/>
            <w:rPr>
              <w:rFonts w:ascii="Times New Roman" w:hAnsi="Times New Roman" w:cs="Times New Roman"/>
              <w:sz w:val="18"/>
              <w:szCs w:val="18"/>
              <w:lang w:bidi="tr-TR"/>
            </w:rPr>
          </w:pPr>
          <w:r w:rsidRPr="003B32FA">
            <w:rPr>
              <w:rFonts w:ascii="Times New Roman" w:hAnsi="Times New Roman" w:cs="Times New Roman"/>
              <w:w w:val="105"/>
              <w:sz w:val="18"/>
              <w:szCs w:val="18"/>
              <w:lang w:bidi="tr-TR"/>
            </w:rPr>
            <w:t>Toplam</w:t>
          </w:r>
          <w:r w:rsidR="003B32FA">
            <w:rPr>
              <w:rFonts w:ascii="Times New Roman" w:hAnsi="Times New Roman" w:cs="Times New Roman"/>
              <w:w w:val="105"/>
              <w:sz w:val="18"/>
              <w:szCs w:val="18"/>
              <w:lang w:bidi="tr-TR"/>
            </w:rPr>
            <w:t xml:space="preserve"> </w:t>
          </w:r>
          <w:r w:rsidRPr="003B32FA">
            <w:rPr>
              <w:rFonts w:ascii="Times New Roman" w:hAnsi="Times New Roman" w:cs="Times New Roman"/>
              <w:w w:val="105"/>
              <w:sz w:val="18"/>
              <w:szCs w:val="18"/>
              <w:lang w:bidi="tr-TR"/>
            </w:rPr>
            <w:t>Sayfa Sayısı:</w:t>
          </w:r>
        </w:p>
      </w:tc>
      <w:tc>
        <w:tcPr>
          <w:tcW w:w="839" w:type="pct"/>
          <w:vAlign w:val="center"/>
        </w:tcPr>
        <w:p w14:paraId="2928F659" w14:textId="2A79F8EF" w:rsidR="00EE150D" w:rsidRPr="002B64DB" w:rsidRDefault="00C0659D" w:rsidP="003B32FA">
          <w:pPr>
            <w:spacing w:before="11"/>
            <w:jc w:val="both"/>
            <w:rPr>
              <w:sz w:val="20"/>
              <w:szCs w:val="20"/>
              <w:lang w:bidi="tr-TR"/>
            </w:rPr>
          </w:pPr>
          <w:r>
            <w:rPr>
              <w:sz w:val="20"/>
              <w:szCs w:val="20"/>
              <w:lang w:bidi="tr-TR"/>
            </w:rPr>
            <w:t>1</w:t>
          </w:r>
        </w:p>
      </w:tc>
    </w:tr>
  </w:tbl>
  <w:p w14:paraId="7DB1321C" w14:textId="77777777" w:rsidR="00EE150D" w:rsidRDefault="00EE15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6E30" w14:textId="77777777" w:rsidR="003B32FA" w:rsidRDefault="003B32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A7F"/>
    <w:multiLevelType w:val="hybridMultilevel"/>
    <w:tmpl w:val="661E215E"/>
    <w:lvl w:ilvl="0" w:tplc="52A61EA8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C35727"/>
    <w:multiLevelType w:val="hybridMultilevel"/>
    <w:tmpl w:val="CC1848C4"/>
    <w:lvl w:ilvl="0" w:tplc="3F642CD2">
      <w:start w:val="20"/>
      <w:numFmt w:val="bullet"/>
      <w:lvlText w:val=""/>
      <w:lvlJc w:val="left"/>
      <w:pPr>
        <w:ind w:left="465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7E57865"/>
    <w:multiLevelType w:val="hybridMultilevel"/>
    <w:tmpl w:val="8AF0A08A"/>
    <w:lvl w:ilvl="0" w:tplc="75A0E5F6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83D03"/>
    <w:multiLevelType w:val="hybridMultilevel"/>
    <w:tmpl w:val="0EB48B96"/>
    <w:lvl w:ilvl="0" w:tplc="7E7A9B5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DBF"/>
    <w:multiLevelType w:val="hybridMultilevel"/>
    <w:tmpl w:val="7B62C928"/>
    <w:lvl w:ilvl="0" w:tplc="82A6A2A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1FF8"/>
    <w:multiLevelType w:val="hybridMultilevel"/>
    <w:tmpl w:val="DE10CCBE"/>
    <w:lvl w:ilvl="0" w:tplc="7738330C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63A5"/>
    <w:multiLevelType w:val="hybridMultilevel"/>
    <w:tmpl w:val="81367954"/>
    <w:lvl w:ilvl="0" w:tplc="F424D0B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703B"/>
    <w:multiLevelType w:val="hybridMultilevel"/>
    <w:tmpl w:val="D4DE0822"/>
    <w:lvl w:ilvl="0" w:tplc="D2EC479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C3C97"/>
    <w:multiLevelType w:val="hybridMultilevel"/>
    <w:tmpl w:val="3E801690"/>
    <w:lvl w:ilvl="0" w:tplc="BC102A6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133D9"/>
    <w:multiLevelType w:val="hybridMultilevel"/>
    <w:tmpl w:val="0F882192"/>
    <w:lvl w:ilvl="0" w:tplc="EA86DA3E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A7622"/>
    <w:multiLevelType w:val="hybridMultilevel"/>
    <w:tmpl w:val="64465D06"/>
    <w:lvl w:ilvl="0" w:tplc="74E4F304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84569">
    <w:abstractNumId w:val="0"/>
  </w:num>
  <w:num w:numId="2" w16cid:durableId="632057528">
    <w:abstractNumId w:val="3"/>
  </w:num>
  <w:num w:numId="3" w16cid:durableId="2132045184">
    <w:abstractNumId w:val="1"/>
  </w:num>
  <w:num w:numId="4" w16cid:durableId="603340140">
    <w:abstractNumId w:val="2"/>
  </w:num>
  <w:num w:numId="5" w16cid:durableId="1070688052">
    <w:abstractNumId w:val="4"/>
  </w:num>
  <w:num w:numId="6" w16cid:durableId="1707752648">
    <w:abstractNumId w:val="9"/>
  </w:num>
  <w:num w:numId="7" w16cid:durableId="1426150273">
    <w:abstractNumId w:val="8"/>
  </w:num>
  <w:num w:numId="8" w16cid:durableId="2081362848">
    <w:abstractNumId w:val="7"/>
  </w:num>
  <w:num w:numId="9" w16cid:durableId="1297298945">
    <w:abstractNumId w:val="10"/>
  </w:num>
  <w:num w:numId="10" w16cid:durableId="1688487438">
    <w:abstractNumId w:val="6"/>
  </w:num>
  <w:num w:numId="11" w16cid:durableId="1836073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E9"/>
    <w:rsid w:val="00001144"/>
    <w:rsid w:val="00001D04"/>
    <w:rsid w:val="00012186"/>
    <w:rsid w:val="00043FBF"/>
    <w:rsid w:val="00051622"/>
    <w:rsid w:val="00085AD4"/>
    <w:rsid w:val="000E2234"/>
    <w:rsid w:val="001B7A90"/>
    <w:rsid w:val="00206B64"/>
    <w:rsid w:val="0021151A"/>
    <w:rsid w:val="00253916"/>
    <w:rsid w:val="0025629E"/>
    <w:rsid w:val="00277175"/>
    <w:rsid w:val="002C5FC0"/>
    <w:rsid w:val="00306B54"/>
    <w:rsid w:val="00381A80"/>
    <w:rsid w:val="0039552A"/>
    <w:rsid w:val="00396A67"/>
    <w:rsid w:val="003B32FA"/>
    <w:rsid w:val="003B7597"/>
    <w:rsid w:val="00435616"/>
    <w:rsid w:val="00481872"/>
    <w:rsid w:val="00487266"/>
    <w:rsid w:val="004A3D4B"/>
    <w:rsid w:val="004A5639"/>
    <w:rsid w:val="004B31C7"/>
    <w:rsid w:val="004F5A85"/>
    <w:rsid w:val="00563CD2"/>
    <w:rsid w:val="005B0022"/>
    <w:rsid w:val="005B612B"/>
    <w:rsid w:val="005E14AE"/>
    <w:rsid w:val="00630D28"/>
    <w:rsid w:val="00650EF0"/>
    <w:rsid w:val="0071168A"/>
    <w:rsid w:val="007220DF"/>
    <w:rsid w:val="007272B9"/>
    <w:rsid w:val="00741859"/>
    <w:rsid w:val="00766B04"/>
    <w:rsid w:val="0078151D"/>
    <w:rsid w:val="007A1A2F"/>
    <w:rsid w:val="007E2E12"/>
    <w:rsid w:val="007F60B5"/>
    <w:rsid w:val="0080107A"/>
    <w:rsid w:val="00822284"/>
    <w:rsid w:val="00883A42"/>
    <w:rsid w:val="0088637D"/>
    <w:rsid w:val="008C2BF6"/>
    <w:rsid w:val="008C7B6D"/>
    <w:rsid w:val="008D1BC2"/>
    <w:rsid w:val="008F333F"/>
    <w:rsid w:val="00931414"/>
    <w:rsid w:val="0094022E"/>
    <w:rsid w:val="00950F7A"/>
    <w:rsid w:val="00977920"/>
    <w:rsid w:val="00996370"/>
    <w:rsid w:val="00996FA7"/>
    <w:rsid w:val="009A54F9"/>
    <w:rsid w:val="009C0397"/>
    <w:rsid w:val="009C38FC"/>
    <w:rsid w:val="009C59E3"/>
    <w:rsid w:val="009C6DBE"/>
    <w:rsid w:val="00A14964"/>
    <w:rsid w:val="00A204FC"/>
    <w:rsid w:val="00A50F51"/>
    <w:rsid w:val="00A863F9"/>
    <w:rsid w:val="00AB0839"/>
    <w:rsid w:val="00AC3083"/>
    <w:rsid w:val="00AD6009"/>
    <w:rsid w:val="00AE634E"/>
    <w:rsid w:val="00AF5393"/>
    <w:rsid w:val="00B0414B"/>
    <w:rsid w:val="00B445BD"/>
    <w:rsid w:val="00B56061"/>
    <w:rsid w:val="00B632E9"/>
    <w:rsid w:val="00B73ED7"/>
    <w:rsid w:val="00B77959"/>
    <w:rsid w:val="00B806FE"/>
    <w:rsid w:val="00B87F55"/>
    <w:rsid w:val="00BC5853"/>
    <w:rsid w:val="00BE4511"/>
    <w:rsid w:val="00C0659D"/>
    <w:rsid w:val="00C13C4E"/>
    <w:rsid w:val="00C66903"/>
    <w:rsid w:val="00CC71FC"/>
    <w:rsid w:val="00D82E5C"/>
    <w:rsid w:val="00DA1AF1"/>
    <w:rsid w:val="00DA58C8"/>
    <w:rsid w:val="00DB3F57"/>
    <w:rsid w:val="00DC5F37"/>
    <w:rsid w:val="00DF528D"/>
    <w:rsid w:val="00E15CB6"/>
    <w:rsid w:val="00E828CB"/>
    <w:rsid w:val="00E86159"/>
    <w:rsid w:val="00ED71FE"/>
    <w:rsid w:val="00EE150D"/>
    <w:rsid w:val="00F046E2"/>
    <w:rsid w:val="00F432DB"/>
    <w:rsid w:val="00F4762A"/>
    <w:rsid w:val="00F65BC9"/>
    <w:rsid w:val="00F70B17"/>
    <w:rsid w:val="00FA2268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FC978"/>
  <w15:docId w15:val="{AFC906C7-12BE-43F6-B1DF-E68EFF47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2B9"/>
    <w:pPr>
      <w:ind w:left="720"/>
      <w:contextualSpacing/>
    </w:pPr>
  </w:style>
  <w:style w:type="table" w:styleId="TabloKlavuzu">
    <w:name w:val="Table Grid"/>
    <w:basedOn w:val="NormalTablo"/>
    <w:uiPriority w:val="59"/>
    <w:rsid w:val="008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E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150D"/>
  </w:style>
  <w:style w:type="paragraph" w:styleId="AltBilgi">
    <w:name w:val="footer"/>
    <w:basedOn w:val="Normal"/>
    <w:link w:val="AltBilgiChar"/>
    <w:uiPriority w:val="99"/>
    <w:unhideWhenUsed/>
    <w:rsid w:val="00EE1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2716-EABA-493F-BDCF-88AAF7AC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kir</dc:creator>
  <cp:lastModifiedBy>Windows Kullanıcısı</cp:lastModifiedBy>
  <cp:revision>4</cp:revision>
  <cp:lastPrinted>2015-03-24T08:53:00Z</cp:lastPrinted>
  <dcterms:created xsi:type="dcterms:W3CDTF">2023-04-10T10:30:00Z</dcterms:created>
  <dcterms:modified xsi:type="dcterms:W3CDTF">2023-04-10T11:52:00Z</dcterms:modified>
</cp:coreProperties>
</file>